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83FE9" w:rsidTr="00934891">
        <w:trPr>
          <w:jc w:val="center"/>
        </w:trPr>
        <w:tc>
          <w:tcPr>
            <w:tcW w:w="142" w:type="dxa"/>
            <w:noWrap/>
          </w:tcPr>
          <w:p w:rsidR="00583FE9" w:rsidRPr="005541F0" w:rsidRDefault="00583FE9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83FE9" w:rsidRPr="00EC7D10" w:rsidRDefault="00785CE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2" w:type="dxa"/>
            <w:noWrap/>
          </w:tcPr>
          <w:p w:rsidR="00583FE9" w:rsidRPr="005541F0" w:rsidRDefault="00583FE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83FE9" w:rsidRPr="00785CE8" w:rsidRDefault="00785CE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583FE9" w:rsidRPr="005541F0" w:rsidRDefault="00583FE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83FE9" w:rsidRPr="00EC7D10" w:rsidRDefault="00785CE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83FE9" w:rsidRPr="005541F0" w:rsidRDefault="00583FE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83FE9" w:rsidRPr="005541F0" w:rsidRDefault="00583FE9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83FE9" w:rsidRPr="005541F0" w:rsidRDefault="00583FE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83FE9" w:rsidRPr="00785CE8" w:rsidRDefault="00785CE8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7</w:t>
            </w:r>
          </w:p>
        </w:tc>
      </w:tr>
    </w:tbl>
    <w:p w:rsidR="00583FE9" w:rsidRPr="00EE45CB" w:rsidRDefault="00583FE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FE9" w:rsidRPr="005541F0" w:rsidRDefault="00583F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83FE9" w:rsidRPr="005541F0" w:rsidRDefault="00583F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83FE9" w:rsidRPr="005541F0" w:rsidRDefault="00583F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83FE9" w:rsidRPr="005541F0" w:rsidRDefault="00583F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83FE9" w:rsidRPr="00C46D9A" w:rsidRDefault="00583F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83FE9" w:rsidRPr="005541F0" w:rsidRDefault="00583FE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83FE9" w:rsidRPr="005541F0" w:rsidRDefault="00583F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83FE9" w:rsidRPr="005541F0" w:rsidRDefault="00583F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83FE9" w:rsidRPr="005541F0" w:rsidRDefault="00583FE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83FE9" w:rsidRPr="005541F0" w:rsidRDefault="00583F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83FE9" w:rsidRPr="005541F0" w:rsidRDefault="00583F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83FE9" w:rsidRPr="005541F0" w:rsidRDefault="00583F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83FE9" w:rsidRPr="005541F0" w:rsidRDefault="00583F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83FE9" w:rsidRPr="005541F0" w:rsidRDefault="00583F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83FE9" w:rsidRPr="005541F0" w:rsidRDefault="00583F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83FE9" w:rsidRPr="00C46D9A" w:rsidRDefault="00583F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83FE9" w:rsidRPr="005541F0" w:rsidRDefault="00583FE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83FE9" w:rsidRPr="005541F0" w:rsidRDefault="00583F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83FE9" w:rsidRPr="005541F0" w:rsidRDefault="00583F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83FE9" w:rsidRPr="005541F0" w:rsidRDefault="00583FE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583FE9" w:rsidRPr="005541F0" w:rsidRDefault="00583F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83FE9" w:rsidRPr="005541F0" w:rsidRDefault="00583F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83FE9" w:rsidRDefault="00583FE9" w:rsidP="00583FE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 внесении изменения в распоряжение</w:t>
      </w:r>
    </w:p>
    <w:p w:rsidR="00583FE9" w:rsidRDefault="00583FE9" w:rsidP="00583FE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 от 17.04.2017</w:t>
      </w:r>
    </w:p>
    <w:p w:rsidR="00583FE9" w:rsidRDefault="00583FE9" w:rsidP="00583FE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№ 628 «Об утверждении перечня</w:t>
      </w:r>
    </w:p>
    <w:p w:rsidR="00583FE9" w:rsidRDefault="00583FE9" w:rsidP="00583FE9">
      <w:pPr>
        <w:rPr>
          <w:szCs w:val="28"/>
        </w:rPr>
      </w:pPr>
      <w:r>
        <w:rPr>
          <w:szCs w:val="28"/>
        </w:rPr>
        <w:t>п</w:t>
      </w:r>
      <w:r w:rsidRPr="00BE5538">
        <w:rPr>
          <w:szCs w:val="28"/>
        </w:rPr>
        <w:t>олуча</w:t>
      </w:r>
      <w:r>
        <w:rPr>
          <w:szCs w:val="28"/>
        </w:rPr>
        <w:t xml:space="preserve">телей субсидии и </w:t>
      </w:r>
      <w:r w:rsidRPr="00BE5538">
        <w:rPr>
          <w:szCs w:val="28"/>
        </w:rPr>
        <w:t>объ</w:t>
      </w:r>
      <w:r>
        <w:rPr>
          <w:szCs w:val="28"/>
        </w:rPr>
        <w:t>е</w:t>
      </w:r>
      <w:r w:rsidRPr="00BE5538">
        <w:rPr>
          <w:szCs w:val="28"/>
        </w:rPr>
        <w:t>м</w:t>
      </w:r>
      <w:r>
        <w:rPr>
          <w:szCs w:val="28"/>
        </w:rPr>
        <w:t>а</w:t>
      </w:r>
    </w:p>
    <w:p w:rsidR="00583FE9" w:rsidRDefault="00583FE9" w:rsidP="00583FE9">
      <w:pPr>
        <w:rPr>
          <w:szCs w:val="28"/>
        </w:rPr>
      </w:pPr>
      <w:r>
        <w:rPr>
          <w:szCs w:val="28"/>
        </w:rPr>
        <w:t>предоставляемой субсидии на возмещение</w:t>
      </w:r>
    </w:p>
    <w:p w:rsidR="00583FE9" w:rsidRDefault="00583FE9" w:rsidP="00583FE9">
      <w:pPr>
        <w:rPr>
          <w:szCs w:val="28"/>
        </w:rPr>
      </w:pPr>
      <w:r>
        <w:rPr>
          <w:szCs w:val="28"/>
        </w:rPr>
        <w:t>недополученных доходов организациям,</w:t>
      </w:r>
    </w:p>
    <w:p w:rsidR="00583FE9" w:rsidRDefault="00583FE9" w:rsidP="00583FE9">
      <w:pPr>
        <w:rPr>
          <w:szCs w:val="28"/>
        </w:rPr>
      </w:pPr>
      <w:r>
        <w:rPr>
          <w:szCs w:val="28"/>
        </w:rPr>
        <w:t>осуществляющим реализацию населению</w:t>
      </w:r>
    </w:p>
    <w:p w:rsidR="00583FE9" w:rsidRDefault="00583FE9" w:rsidP="00583FE9">
      <w:pPr>
        <w:rPr>
          <w:szCs w:val="28"/>
        </w:rPr>
      </w:pPr>
      <w:r>
        <w:rPr>
          <w:szCs w:val="28"/>
        </w:rPr>
        <w:t>сжиженного газа по социально</w:t>
      </w:r>
    </w:p>
    <w:p w:rsidR="00583FE9" w:rsidRPr="00BE5538" w:rsidRDefault="00583FE9" w:rsidP="00583FE9">
      <w:pPr>
        <w:rPr>
          <w:szCs w:val="28"/>
        </w:rPr>
      </w:pPr>
      <w:r>
        <w:rPr>
          <w:szCs w:val="28"/>
        </w:rPr>
        <w:t>ориентированным розничным ценам»</w:t>
      </w:r>
    </w:p>
    <w:p w:rsidR="00583FE9" w:rsidRDefault="00583FE9" w:rsidP="00583FE9">
      <w:pPr>
        <w:pStyle w:val="a4"/>
      </w:pPr>
    </w:p>
    <w:p w:rsidR="00583FE9" w:rsidRDefault="00583FE9" w:rsidP="00583FE9">
      <w:pPr>
        <w:pStyle w:val="a4"/>
      </w:pPr>
    </w:p>
    <w:p w:rsidR="00583FE9" w:rsidRPr="00583FE9" w:rsidRDefault="00583FE9" w:rsidP="00583FE9">
      <w:pPr>
        <w:ind w:firstLine="567"/>
        <w:jc w:val="both"/>
        <w:rPr>
          <w:szCs w:val="28"/>
        </w:rPr>
      </w:pPr>
      <w:r w:rsidRPr="00583FE9">
        <w:rPr>
          <w:szCs w:val="28"/>
        </w:rPr>
        <w:t xml:space="preserve">В соответствии с распоряжениями Администрации города от 30.12.2005 </w:t>
      </w:r>
      <w:r>
        <w:rPr>
          <w:szCs w:val="28"/>
        </w:rPr>
        <w:t xml:space="preserve">                   </w:t>
      </w:r>
      <w:r w:rsidRPr="00583FE9">
        <w:rPr>
          <w:szCs w:val="28"/>
        </w:rPr>
        <w:t xml:space="preserve">№ 3686 «Об утверждении Регламента Администрации города», от 10.01.2017 </w:t>
      </w:r>
      <w:r>
        <w:rPr>
          <w:szCs w:val="28"/>
        </w:rPr>
        <w:t xml:space="preserve">                   </w:t>
      </w:r>
      <w:r w:rsidRPr="00583FE9">
        <w:rPr>
          <w:szCs w:val="28"/>
        </w:rPr>
        <w:t>№ 01 «О передаче некоторых полномочий высшим должностным лицам Администрации города», в целях уточнения перечня получателей субсидии и объема предоставляемой субсидии:</w:t>
      </w:r>
    </w:p>
    <w:p w:rsidR="00583FE9" w:rsidRPr="00583FE9" w:rsidRDefault="00583FE9" w:rsidP="00583FE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Внести в распоряжение Администрации города от 17.04.2017 № 628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</w:t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Об утверждении перечня получателей субсидии и объема предоставляемо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</w:t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бсидии на возмещение недополученных доходов организациям, </w:t>
      </w:r>
      <w:proofErr w:type="spellStart"/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уществ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                   </w:t>
      </w:r>
      <w:proofErr w:type="spellStart"/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яющим</w:t>
      </w:r>
      <w:proofErr w:type="spellEnd"/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ализацию населению сжиженного газа по социально </w:t>
      </w:r>
      <w:proofErr w:type="spellStart"/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иентир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              </w:t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анным розничным ценам» (с изменением от 16.06.2017 № 1011) изменение,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</w:t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в приложение к распоряжению в новой редакции согласно приложению к настоящему распоряжению.</w:t>
      </w:r>
    </w:p>
    <w:p w:rsidR="00583FE9" w:rsidRPr="00583FE9" w:rsidRDefault="00583FE9" w:rsidP="00583FE9">
      <w:pPr>
        <w:ind w:firstLine="567"/>
        <w:jc w:val="both"/>
        <w:rPr>
          <w:szCs w:val="28"/>
        </w:rPr>
      </w:pPr>
      <w:r w:rsidRPr="00583FE9">
        <w:rPr>
          <w:szCs w:val="28"/>
        </w:rPr>
        <w:t>2. Управлению 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bookmarkEnd w:id="0"/>
    <w:p w:rsidR="00583FE9" w:rsidRPr="00583FE9" w:rsidRDefault="00583FE9" w:rsidP="00583FE9">
      <w:pPr>
        <w:ind w:firstLine="567"/>
        <w:rPr>
          <w:szCs w:val="28"/>
        </w:rPr>
      </w:pPr>
      <w:r w:rsidRPr="00583FE9">
        <w:rPr>
          <w:szCs w:val="28"/>
        </w:rPr>
        <w:t>3. Контроль за выполнением распоряжения оставляю за собой.</w:t>
      </w:r>
    </w:p>
    <w:p w:rsidR="00583FE9" w:rsidRPr="00583FE9" w:rsidRDefault="00583FE9" w:rsidP="00583FE9">
      <w:pPr>
        <w:rPr>
          <w:szCs w:val="28"/>
        </w:rPr>
      </w:pPr>
    </w:p>
    <w:p w:rsidR="00583FE9" w:rsidRPr="00583FE9" w:rsidRDefault="00583FE9" w:rsidP="00583FE9">
      <w:pPr>
        <w:rPr>
          <w:szCs w:val="28"/>
        </w:rPr>
      </w:pPr>
    </w:p>
    <w:p w:rsidR="00583FE9" w:rsidRPr="00583FE9" w:rsidRDefault="00583FE9" w:rsidP="00583FE9">
      <w:pPr>
        <w:rPr>
          <w:szCs w:val="28"/>
        </w:rPr>
      </w:pPr>
    </w:p>
    <w:p w:rsidR="00583FE9" w:rsidRPr="00583FE9" w:rsidRDefault="00583FE9" w:rsidP="00583FE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меститель главы</w:t>
      </w:r>
    </w:p>
    <w:p w:rsidR="00583FE9" w:rsidRDefault="00583FE9" w:rsidP="00583FE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583FE9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и города </w:t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Pr="00583F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.Н. Кривцов</w:t>
      </w:r>
    </w:p>
    <w:p w:rsidR="00583FE9" w:rsidRDefault="00583FE9" w:rsidP="00583FE9">
      <w:pPr>
        <w:pStyle w:val="1"/>
        <w:spacing w:before="0" w:after="0"/>
        <w:ind w:left="10773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13761D"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583FE9" w:rsidRPr="0013761D" w:rsidRDefault="00583FE9" w:rsidP="00583FE9">
      <w:pPr>
        <w:pStyle w:val="1"/>
        <w:spacing w:before="0" w:after="0"/>
        <w:ind w:left="10773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13761D"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583FE9" w:rsidRPr="0013761D" w:rsidRDefault="00583FE9" w:rsidP="00583FE9">
      <w:pPr>
        <w:pStyle w:val="1"/>
        <w:spacing w:before="0" w:after="0"/>
        <w:ind w:left="10773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Администрации </w:t>
      </w:r>
      <w:r w:rsidRPr="0013761D">
        <w:rPr>
          <w:rFonts w:ascii="Times New Roman" w:hAnsi="Times New Roman" w:cs="Times New Roman"/>
          <w:b w:val="0"/>
          <w:bCs w:val="0"/>
          <w:color w:val="auto"/>
          <w:sz w:val="28"/>
        </w:rPr>
        <w:t>города</w:t>
      </w:r>
    </w:p>
    <w:p w:rsidR="00583FE9" w:rsidRPr="0013761D" w:rsidRDefault="00583FE9" w:rsidP="00583FE9">
      <w:pPr>
        <w:ind w:left="10773" w:right="-31"/>
      </w:pPr>
      <w:r>
        <w:t>от ____________ № __________</w:t>
      </w:r>
    </w:p>
    <w:p w:rsidR="00583FE9" w:rsidRDefault="00583FE9" w:rsidP="00583FE9"/>
    <w:p w:rsidR="00583FE9" w:rsidRPr="0013761D" w:rsidRDefault="00583FE9" w:rsidP="00583FE9"/>
    <w:p w:rsidR="00583FE9" w:rsidRDefault="00583FE9" w:rsidP="00583FE9">
      <w:pPr>
        <w:jc w:val="center"/>
      </w:pPr>
      <w:r w:rsidRPr="0013761D">
        <w:t>Перечень</w:t>
      </w:r>
    </w:p>
    <w:p w:rsidR="00583FE9" w:rsidRDefault="00583FE9" w:rsidP="00583FE9">
      <w:pPr>
        <w:jc w:val="center"/>
      </w:pPr>
      <w:r w:rsidRPr="0013761D">
        <w:t>получателей субсиди</w:t>
      </w:r>
      <w:r>
        <w:t xml:space="preserve">и </w:t>
      </w:r>
      <w:r w:rsidRPr="0013761D">
        <w:t>и объем предоставляем</w:t>
      </w:r>
      <w:r>
        <w:t xml:space="preserve">ой субсидии на возмещение недополученных доходов </w:t>
      </w:r>
    </w:p>
    <w:p w:rsidR="00583FE9" w:rsidRDefault="00583FE9" w:rsidP="00583FE9">
      <w:pPr>
        <w:jc w:val="center"/>
      </w:pPr>
      <w:r>
        <w:t xml:space="preserve">организациям, осуществляющим реализацию населению сжиженного газа по социально </w:t>
      </w:r>
    </w:p>
    <w:p w:rsidR="00583FE9" w:rsidRDefault="00583FE9" w:rsidP="00583FE9">
      <w:pPr>
        <w:jc w:val="center"/>
      </w:pPr>
      <w:r>
        <w:t>ориентированным розничным ценам,</w:t>
      </w:r>
      <w:r w:rsidRPr="0013761D">
        <w:t xml:space="preserve"> </w:t>
      </w:r>
    </w:p>
    <w:p w:rsidR="00583FE9" w:rsidRDefault="00583FE9" w:rsidP="00583FE9">
      <w:pPr>
        <w:jc w:val="center"/>
      </w:pPr>
      <w:r w:rsidRPr="0013761D">
        <w:t>в 201</w:t>
      </w:r>
      <w:r>
        <w:t>7</w:t>
      </w:r>
      <w:r w:rsidRPr="0013761D">
        <w:t xml:space="preserve"> году</w:t>
      </w:r>
    </w:p>
    <w:p w:rsidR="00583FE9" w:rsidRPr="0013761D" w:rsidRDefault="00583FE9" w:rsidP="00583FE9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8"/>
        <w:gridCol w:w="700"/>
        <w:gridCol w:w="532"/>
        <w:gridCol w:w="630"/>
        <w:gridCol w:w="1708"/>
        <w:gridCol w:w="2449"/>
        <w:gridCol w:w="2033"/>
      </w:tblGrid>
      <w:tr w:rsidR="00583FE9" w:rsidRPr="00B57B2C" w:rsidTr="00583FE9">
        <w:trPr>
          <w:trHeight w:val="316"/>
        </w:trPr>
        <w:tc>
          <w:tcPr>
            <w:tcW w:w="6798" w:type="dxa"/>
            <w:vMerge w:val="restart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Название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</w:tcPr>
          <w:p w:rsidR="00583FE9" w:rsidRPr="00B57B2C" w:rsidRDefault="00583FE9" w:rsidP="001566B1">
            <w:pPr>
              <w:ind w:left="113" w:right="113"/>
              <w:jc w:val="center"/>
            </w:pPr>
            <w:r w:rsidRPr="00B57B2C">
              <w:t>Ведомство</w:t>
            </w:r>
          </w:p>
        </w:tc>
        <w:tc>
          <w:tcPr>
            <w:tcW w:w="532" w:type="dxa"/>
            <w:vMerge w:val="restart"/>
            <w:shd w:val="clear" w:color="auto" w:fill="auto"/>
            <w:textDirection w:val="btLr"/>
          </w:tcPr>
          <w:p w:rsidR="00583FE9" w:rsidRPr="00B57B2C" w:rsidRDefault="00583FE9" w:rsidP="001566B1">
            <w:pPr>
              <w:ind w:left="113" w:right="113"/>
              <w:jc w:val="center"/>
            </w:pPr>
            <w:r w:rsidRPr="00B57B2C">
              <w:t>Раздел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</w:tcPr>
          <w:p w:rsidR="00583FE9" w:rsidRPr="00B57B2C" w:rsidRDefault="00583FE9" w:rsidP="001566B1">
            <w:pPr>
              <w:ind w:left="113" w:right="113"/>
              <w:jc w:val="center"/>
            </w:pPr>
            <w:r w:rsidRPr="00B57B2C">
              <w:t>Подраздел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Сумма,</w:t>
            </w:r>
          </w:p>
          <w:p w:rsidR="00583FE9" w:rsidRPr="00B57B2C" w:rsidRDefault="00583FE9" w:rsidP="001566B1">
            <w:pPr>
              <w:jc w:val="center"/>
            </w:pPr>
            <w:r w:rsidRPr="00B57B2C">
              <w:t>всего</w:t>
            </w:r>
          </w:p>
          <w:p w:rsidR="00583FE9" w:rsidRPr="00B57B2C" w:rsidRDefault="00583FE9" w:rsidP="001566B1">
            <w:pPr>
              <w:jc w:val="center"/>
            </w:pPr>
            <w:r w:rsidRPr="00B57B2C">
              <w:t>(руб.)</w:t>
            </w:r>
          </w:p>
        </w:tc>
        <w:tc>
          <w:tcPr>
            <w:tcW w:w="4482" w:type="dxa"/>
            <w:gridSpan w:val="2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>
              <w:t>В</w:t>
            </w:r>
            <w:r w:rsidRPr="00B57B2C">
              <w:t xml:space="preserve"> том числе</w:t>
            </w:r>
          </w:p>
        </w:tc>
      </w:tr>
      <w:tr w:rsidR="00583FE9" w:rsidRPr="00B57B2C" w:rsidTr="00583FE9">
        <w:trPr>
          <w:trHeight w:val="1265"/>
        </w:trPr>
        <w:tc>
          <w:tcPr>
            <w:tcW w:w="6798" w:type="dxa"/>
            <w:vMerge/>
            <w:shd w:val="clear" w:color="auto" w:fill="auto"/>
          </w:tcPr>
          <w:p w:rsidR="00583FE9" w:rsidRPr="00B57B2C" w:rsidRDefault="00583FE9" w:rsidP="001566B1">
            <w:pPr>
              <w:jc w:val="center"/>
            </w:pPr>
          </w:p>
        </w:tc>
        <w:tc>
          <w:tcPr>
            <w:tcW w:w="700" w:type="dxa"/>
            <w:vMerge/>
            <w:shd w:val="clear" w:color="auto" w:fill="auto"/>
            <w:textDirection w:val="btLr"/>
          </w:tcPr>
          <w:p w:rsidR="00583FE9" w:rsidRPr="00B57B2C" w:rsidRDefault="00583FE9" w:rsidP="001566B1">
            <w:pPr>
              <w:ind w:left="113" w:right="113"/>
              <w:jc w:val="center"/>
            </w:pPr>
          </w:p>
        </w:tc>
        <w:tc>
          <w:tcPr>
            <w:tcW w:w="532" w:type="dxa"/>
            <w:vMerge/>
            <w:shd w:val="clear" w:color="auto" w:fill="auto"/>
            <w:textDirection w:val="btLr"/>
          </w:tcPr>
          <w:p w:rsidR="00583FE9" w:rsidRPr="00B57B2C" w:rsidRDefault="00583FE9" w:rsidP="001566B1">
            <w:pPr>
              <w:ind w:left="113" w:right="113"/>
              <w:jc w:val="center"/>
            </w:pPr>
          </w:p>
        </w:tc>
        <w:tc>
          <w:tcPr>
            <w:tcW w:w="630" w:type="dxa"/>
            <w:vMerge/>
            <w:shd w:val="clear" w:color="auto" w:fill="auto"/>
            <w:textDirection w:val="btLr"/>
          </w:tcPr>
          <w:p w:rsidR="00583FE9" w:rsidRPr="00B57B2C" w:rsidRDefault="00583FE9" w:rsidP="001566B1">
            <w:pPr>
              <w:ind w:left="113" w:right="113"/>
              <w:jc w:val="center"/>
            </w:pPr>
          </w:p>
        </w:tc>
        <w:tc>
          <w:tcPr>
            <w:tcW w:w="1708" w:type="dxa"/>
            <w:vMerge/>
            <w:shd w:val="clear" w:color="auto" w:fill="auto"/>
          </w:tcPr>
          <w:p w:rsidR="00583FE9" w:rsidRPr="00B57B2C" w:rsidRDefault="00583FE9" w:rsidP="001566B1">
            <w:pPr>
              <w:jc w:val="center"/>
            </w:pPr>
          </w:p>
        </w:tc>
        <w:tc>
          <w:tcPr>
            <w:tcW w:w="2449" w:type="dxa"/>
            <w:shd w:val="clear" w:color="auto" w:fill="auto"/>
          </w:tcPr>
          <w:p w:rsidR="00583FE9" w:rsidRDefault="00583FE9" w:rsidP="001566B1">
            <w:pPr>
              <w:jc w:val="center"/>
            </w:pPr>
            <w:r w:rsidRPr="00B57B2C">
              <w:t xml:space="preserve">за счет средств </w:t>
            </w:r>
          </w:p>
          <w:p w:rsidR="00583FE9" w:rsidRPr="00B57B2C" w:rsidRDefault="00583FE9" w:rsidP="001566B1">
            <w:pPr>
              <w:jc w:val="center"/>
            </w:pPr>
            <w:r>
              <w:t xml:space="preserve">местного </w:t>
            </w:r>
            <w:r w:rsidRPr="00B57B2C">
              <w:t>бюджета</w:t>
            </w:r>
          </w:p>
          <w:p w:rsidR="00583FE9" w:rsidRPr="00B57B2C" w:rsidRDefault="00583FE9" w:rsidP="001566B1">
            <w:pPr>
              <w:jc w:val="center"/>
            </w:pPr>
            <w:r w:rsidRPr="00B57B2C">
              <w:t>(руб.)</w:t>
            </w:r>
          </w:p>
        </w:tc>
        <w:tc>
          <w:tcPr>
            <w:tcW w:w="2033" w:type="dxa"/>
            <w:shd w:val="clear" w:color="auto" w:fill="auto"/>
          </w:tcPr>
          <w:p w:rsidR="00583FE9" w:rsidRDefault="00583FE9" w:rsidP="001566B1">
            <w:pPr>
              <w:jc w:val="center"/>
            </w:pPr>
            <w:r w:rsidRPr="00B57B2C">
              <w:t xml:space="preserve">за счет средств бюджетов </w:t>
            </w:r>
          </w:p>
          <w:p w:rsidR="00583FE9" w:rsidRDefault="00583FE9" w:rsidP="00583FE9">
            <w:pPr>
              <w:ind w:left="-94" w:right="-105"/>
              <w:jc w:val="center"/>
            </w:pPr>
            <w:r w:rsidRPr="00B57B2C">
              <w:t xml:space="preserve">других уровней </w:t>
            </w:r>
          </w:p>
          <w:p w:rsidR="00583FE9" w:rsidRPr="00B57B2C" w:rsidRDefault="00583FE9" w:rsidP="001566B1">
            <w:pPr>
              <w:jc w:val="center"/>
            </w:pPr>
            <w:r w:rsidRPr="00B57B2C">
              <w:t>(руб.)</w:t>
            </w:r>
          </w:p>
        </w:tc>
      </w:tr>
      <w:tr w:rsidR="00583FE9" w:rsidRPr="00B57B2C" w:rsidTr="00583FE9">
        <w:tc>
          <w:tcPr>
            <w:tcW w:w="6798" w:type="dxa"/>
            <w:shd w:val="clear" w:color="auto" w:fill="auto"/>
          </w:tcPr>
          <w:p w:rsidR="00583FE9" w:rsidRDefault="00583FE9" w:rsidP="00583FE9">
            <w:r w:rsidRPr="00B57B2C">
              <w:t xml:space="preserve">Субсидия на возмещение недополученных доходов </w:t>
            </w:r>
          </w:p>
          <w:p w:rsidR="00583FE9" w:rsidRDefault="00583FE9" w:rsidP="00583FE9">
            <w:r w:rsidRPr="00B57B2C">
              <w:t xml:space="preserve">организациям, осуществляющим реализацию </w:t>
            </w:r>
          </w:p>
          <w:p w:rsidR="00583FE9" w:rsidRDefault="00583FE9" w:rsidP="00583FE9">
            <w:r w:rsidRPr="00B57B2C">
              <w:t xml:space="preserve">населению сжиженного газа по социально </w:t>
            </w:r>
          </w:p>
          <w:p w:rsidR="00583FE9" w:rsidRPr="00B57B2C" w:rsidRDefault="00583FE9" w:rsidP="00583FE9">
            <w:r w:rsidRPr="00B57B2C">
              <w:t>ориентированным розничным ценам, всего</w:t>
            </w:r>
          </w:p>
        </w:tc>
        <w:tc>
          <w:tcPr>
            <w:tcW w:w="70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40</w:t>
            </w:r>
          </w:p>
        </w:tc>
        <w:tc>
          <w:tcPr>
            <w:tcW w:w="532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5</w:t>
            </w:r>
          </w:p>
        </w:tc>
        <w:tc>
          <w:tcPr>
            <w:tcW w:w="63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2</w:t>
            </w:r>
          </w:p>
        </w:tc>
        <w:tc>
          <w:tcPr>
            <w:tcW w:w="1708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8 251 000,00</w:t>
            </w:r>
          </w:p>
        </w:tc>
        <w:tc>
          <w:tcPr>
            <w:tcW w:w="2449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-</w:t>
            </w:r>
          </w:p>
        </w:tc>
        <w:tc>
          <w:tcPr>
            <w:tcW w:w="2033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8 251 000,00</w:t>
            </w:r>
          </w:p>
        </w:tc>
      </w:tr>
      <w:tr w:rsidR="00583FE9" w:rsidRPr="00B57B2C" w:rsidTr="00583FE9">
        <w:tc>
          <w:tcPr>
            <w:tcW w:w="6798" w:type="dxa"/>
            <w:shd w:val="clear" w:color="auto" w:fill="auto"/>
          </w:tcPr>
          <w:p w:rsidR="00583FE9" w:rsidRPr="00B57B2C" w:rsidRDefault="00583FE9" w:rsidP="00583FE9">
            <w:r w:rsidRPr="00B57B2C">
              <w:t>В том числе кредиторская задолженность 2016 года</w:t>
            </w:r>
          </w:p>
        </w:tc>
        <w:tc>
          <w:tcPr>
            <w:tcW w:w="70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40</w:t>
            </w:r>
          </w:p>
        </w:tc>
        <w:tc>
          <w:tcPr>
            <w:tcW w:w="532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5</w:t>
            </w:r>
          </w:p>
        </w:tc>
        <w:tc>
          <w:tcPr>
            <w:tcW w:w="63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2</w:t>
            </w:r>
          </w:p>
        </w:tc>
        <w:tc>
          <w:tcPr>
            <w:tcW w:w="1708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151 291,60</w:t>
            </w:r>
          </w:p>
        </w:tc>
        <w:tc>
          <w:tcPr>
            <w:tcW w:w="2449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-</w:t>
            </w:r>
          </w:p>
        </w:tc>
        <w:tc>
          <w:tcPr>
            <w:tcW w:w="2033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151 291,60</w:t>
            </w:r>
          </w:p>
        </w:tc>
      </w:tr>
      <w:tr w:rsidR="00583FE9" w:rsidRPr="00B57B2C" w:rsidTr="00583FE9">
        <w:tc>
          <w:tcPr>
            <w:tcW w:w="6798" w:type="dxa"/>
            <w:shd w:val="clear" w:color="auto" w:fill="auto"/>
          </w:tcPr>
          <w:p w:rsidR="00583FE9" w:rsidRPr="00B57B2C" w:rsidRDefault="00583FE9" w:rsidP="00583FE9">
            <w:r w:rsidRPr="00B57B2C">
              <w:t>В том числе по получателям субсидии:</w:t>
            </w:r>
          </w:p>
        </w:tc>
        <w:tc>
          <w:tcPr>
            <w:tcW w:w="70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>
              <w:t>-</w:t>
            </w:r>
          </w:p>
        </w:tc>
        <w:tc>
          <w:tcPr>
            <w:tcW w:w="532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>
              <w:t>-</w:t>
            </w:r>
          </w:p>
        </w:tc>
        <w:tc>
          <w:tcPr>
            <w:tcW w:w="63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8 251 000,00</w:t>
            </w:r>
          </w:p>
        </w:tc>
        <w:tc>
          <w:tcPr>
            <w:tcW w:w="2449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-</w:t>
            </w:r>
          </w:p>
        </w:tc>
        <w:tc>
          <w:tcPr>
            <w:tcW w:w="2033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8 251 000,00</w:t>
            </w:r>
          </w:p>
        </w:tc>
      </w:tr>
      <w:tr w:rsidR="00583FE9" w:rsidRPr="00B57B2C" w:rsidTr="00583FE9">
        <w:tc>
          <w:tcPr>
            <w:tcW w:w="6798" w:type="dxa"/>
            <w:shd w:val="clear" w:color="auto" w:fill="auto"/>
          </w:tcPr>
          <w:p w:rsidR="00583FE9" w:rsidRPr="00B57B2C" w:rsidRDefault="00583FE9" w:rsidP="00583FE9">
            <w:r w:rsidRPr="00B57B2C">
              <w:t>Акционерное общество «Сжиженный газ Север»</w:t>
            </w:r>
          </w:p>
        </w:tc>
        <w:tc>
          <w:tcPr>
            <w:tcW w:w="70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40</w:t>
            </w:r>
          </w:p>
        </w:tc>
        <w:tc>
          <w:tcPr>
            <w:tcW w:w="532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5</w:t>
            </w:r>
          </w:p>
        </w:tc>
        <w:tc>
          <w:tcPr>
            <w:tcW w:w="63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2</w:t>
            </w:r>
          </w:p>
        </w:tc>
        <w:tc>
          <w:tcPr>
            <w:tcW w:w="1708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>
              <w:t>6 425 070,10</w:t>
            </w:r>
          </w:p>
        </w:tc>
        <w:tc>
          <w:tcPr>
            <w:tcW w:w="2449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-</w:t>
            </w:r>
          </w:p>
        </w:tc>
        <w:tc>
          <w:tcPr>
            <w:tcW w:w="2033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>
              <w:t>6 425 070,10</w:t>
            </w:r>
          </w:p>
        </w:tc>
      </w:tr>
      <w:tr w:rsidR="00583FE9" w:rsidRPr="00B57B2C" w:rsidTr="00583FE9">
        <w:tc>
          <w:tcPr>
            <w:tcW w:w="6798" w:type="dxa"/>
            <w:shd w:val="clear" w:color="auto" w:fill="auto"/>
          </w:tcPr>
          <w:p w:rsidR="00583FE9" w:rsidRPr="00B57B2C" w:rsidRDefault="00583FE9" w:rsidP="00583FE9">
            <w:r w:rsidRPr="00B57B2C">
              <w:t>В том числе кредиторская задолженность 2016 года</w:t>
            </w:r>
          </w:p>
        </w:tc>
        <w:tc>
          <w:tcPr>
            <w:tcW w:w="70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40</w:t>
            </w:r>
          </w:p>
        </w:tc>
        <w:tc>
          <w:tcPr>
            <w:tcW w:w="532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5</w:t>
            </w:r>
          </w:p>
        </w:tc>
        <w:tc>
          <w:tcPr>
            <w:tcW w:w="63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2</w:t>
            </w:r>
          </w:p>
        </w:tc>
        <w:tc>
          <w:tcPr>
            <w:tcW w:w="1708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151 291,60</w:t>
            </w:r>
          </w:p>
        </w:tc>
        <w:tc>
          <w:tcPr>
            <w:tcW w:w="2449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-</w:t>
            </w:r>
          </w:p>
        </w:tc>
        <w:tc>
          <w:tcPr>
            <w:tcW w:w="2033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151 291,60</w:t>
            </w:r>
          </w:p>
        </w:tc>
      </w:tr>
      <w:tr w:rsidR="00583FE9" w:rsidRPr="00B57B2C" w:rsidTr="00583FE9">
        <w:tc>
          <w:tcPr>
            <w:tcW w:w="6798" w:type="dxa"/>
            <w:shd w:val="clear" w:color="auto" w:fill="auto"/>
          </w:tcPr>
          <w:p w:rsidR="00583FE9" w:rsidRPr="00B57B2C" w:rsidRDefault="00583FE9" w:rsidP="00583FE9">
            <w:r w:rsidRPr="00B57B2C">
              <w:t>Департамент*</w:t>
            </w:r>
          </w:p>
        </w:tc>
        <w:tc>
          <w:tcPr>
            <w:tcW w:w="70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40</w:t>
            </w:r>
          </w:p>
        </w:tc>
        <w:tc>
          <w:tcPr>
            <w:tcW w:w="532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5</w:t>
            </w:r>
          </w:p>
        </w:tc>
        <w:tc>
          <w:tcPr>
            <w:tcW w:w="630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 w:rsidRPr="00B57B2C">
              <w:t>02</w:t>
            </w:r>
          </w:p>
        </w:tc>
        <w:tc>
          <w:tcPr>
            <w:tcW w:w="1708" w:type="dxa"/>
            <w:shd w:val="clear" w:color="auto" w:fill="auto"/>
          </w:tcPr>
          <w:p w:rsidR="00583FE9" w:rsidRPr="00B57B2C" w:rsidRDefault="00583FE9" w:rsidP="001566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25 929,90</w:t>
            </w:r>
          </w:p>
        </w:tc>
        <w:tc>
          <w:tcPr>
            <w:tcW w:w="2449" w:type="dxa"/>
            <w:shd w:val="clear" w:color="auto" w:fill="auto"/>
          </w:tcPr>
          <w:p w:rsidR="00583FE9" w:rsidRPr="00B57B2C" w:rsidRDefault="00583FE9" w:rsidP="001566B1">
            <w:pPr>
              <w:jc w:val="center"/>
              <w:rPr>
                <w:szCs w:val="28"/>
              </w:rPr>
            </w:pPr>
            <w:r w:rsidRPr="00B57B2C">
              <w:rPr>
                <w:szCs w:val="28"/>
              </w:rPr>
              <w:t>-</w:t>
            </w:r>
          </w:p>
        </w:tc>
        <w:tc>
          <w:tcPr>
            <w:tcW w:w="2033" w:type="dxa"/>
            <w:shd w:val="clear" w:color="auto" w:fill="auto"/>
          </w:tcPr>
          <w:p w:rsidR="00583FE9" w:rsidRPr="00B57B2C" w:rsidRDefault="00583FE9" w:rsidP="001566B1">
            <w:pPr>
              <w:jc w:val="center"/>
            </w:pPr>
            <w:r>
              <w:t>1 825 929,90</w:t>
            </w:r>
          </w:p>
        </w:tc>
      </w:tr>
    </w:tbl>
    <w:p w:rsidR="00583FE9" w:rsidRPr="00583FE9" w:rsidRDefault="00583FE9" w:rsidP="00583FE9">
      <w:pPr>
        <w:jc w:val="both"/>
        <w:rPr>
          <w:sz w:val="10"/>
          <w:szCs w:val="10"/>
        </w:rPr>
      </w:pPr>
    </w:p>
    <w:p w:rsidR="00583FE9" w:rsidRPr="0013761D" w:rsidRDefault="00583FE9" w:rsidP="00583FE9">
      <w:pPr>
        <w:jc w:val="both"/>
      </w:pPr>
      <w:r w:rsidRPr="0013761D">
        <w:t xml:space="preserve">Примечание: </w:t>
      </w:r>
      <w:r>
        <w:t>департамент* – нераспределенный объем субсидии</w:t>
      </w:r>
      <w:r w:rsidRPr="0013761D">
        <w:t xml:space="preserve"> до определения получателей субсидий</w:t>
      </w:r>
    </w:p>
    <w:p w:rsidR="00583FE9" w:rsidRPr="00583FE9" w:rsidRDefault="00583FE9" w:rsidP="00583FE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32FD0" w:rsidRPr="00583FE9" w:rsidRDefault="00532FD0" w:rsidP="00583FE9">
      <w:pPr>
        <w:rPr>
          <w:szCs w:val="28"/>
        </w:rPr>
      </w:pPr>
    </w:p>
    <w:sectPr w:rsidR="00532FD0" w:rsidRPr="00583FE9" w:rsidSect="00583FE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E9"/>
    <w:rsid w:val="002D7996"/>
    <w:rsid w:val="00323897"/>
    <w:rsid w:val="004C36AE"/>
    <w:rsid w:val="00532FD0"/>
    <w:rsid w:val="00583FE9"/>
    <w:rsid w:val="00752030"/>
    <w:rsid w:val="00785CE8"/>
    <w:rsid w:val="0088301A"/>
    <w:rsid w:val="00C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D3215-F323-4958-AA52-98197770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3F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83F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rsid w:val="00583FE9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3F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4D35-C788-40E9-8582-6D5BCA9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Тертышникова Екатерина Геннадьевна</cp:lastModifiedBy>
  <cp:revision>1</cp:revision>
  <cp:lastPrinted>2017-07-24T09:43:00Z</cp:lastPrinted>
  <dcterms:created xsi:type="dcterms:W3CDTF">2017-07-26T11:15:00Z</dcterms:created>
  <dcterms:modified xsi:type="dcterms:W3CDTF">2017-07-26T11:15:00Z</dcterms:modified>
</cp:coreProperties>
</file>